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0E" w:rsidRDefault="005E110E" w:rsidP="005E110E">
      <w:pPr>
        <w:shd w:val="clear" w:color="auto" w:fill="FFFFFF"/>
        <w:spacing w:before="16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</w:pP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ведения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расходах,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об имуществе и обязательствах имущественного характера</w:t>
      </w:r>
      <w:r w:rsidRPr="00C10B54">
        <w:rPr>
          <w:rFonts w:ascii="Times New Roman" w:eastAsia="Times New Roman" w:hAnsi="Times New Roman" w:cs="Times New Roman"/>
          <w:color w:val="393939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Сухин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ргея Александровича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заместителя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Элист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родского Собрания</w:t>
      </w:r>
      <w:r w:rsidR="002974AB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,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и членов 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его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за период с 1 января по 31 декабря 201</w:t>
      </w:r>
      <w:r w:rsidR="00323C1C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>6</w:t>
      </w:r>
      <w:r w:rsidRPr="00C10B54"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года</w:t>
      </w:r>
    </w:p>
    <w:p w:rsidR="005E110E" w:rsidRDefault="005E110E"/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83"/>
        <w:gridCol w:w="1558"/>
        <w:gridCol w:w="2132"/>
        <w:gridCol w:w="1559"/>
        <w:gridCol w:w="1276"/>
        <w:gridCol w:w="2268"/>
        <w:gridCol w:w="2126"/>
        <w:gridCol w:w="1843"/>
        <w:gridCol w:w="1275"/>
      </w:tblGrid>
      <w:tr w:rsidR="005E110E" w:rsidRPr="002A7FDF" w:rsidTr="005E110E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 w:rsidP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</w:t>
            </w:r>
            <w:r w:rsidR="00323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а за 2016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(руб.)</w:t>
            </w:r>
          </w:p>
        </w:tc>
        <w:tc>
          <w:tcPr>
            <w:tcW w:w="72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E110E" w:rsidRPr="002A7FDF" w:rsidTr="005E110E"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2A7FDF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10E" w:rsidRPr="002A7FDF" w:rsidRDefault="005E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, Транспортные сред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82D2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10E" w:rsidRPr="002A7FDF" w:rsidRDefault="005E110E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proofErr w:type="gram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E6193F" w:rsidRPr="002A7FDF" w:rsidTr="007C2265"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инин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ергей Александрович</w:t>
            </w:r>
          </w:p>
        </w:tc>
        <w:tc>
          <w:tcPr>
            <w:tcW w:w="15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193F" w:rsidRPr="002A7FDF" w:rsidRDefault="00E6193F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E6193F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93F" w:rsidRPr="002A7FDF" w:rsidRDefault="007C226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6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2A7FDF" w:rsidRDefault="00E6193F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легковой 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evrolet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va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2300-55 (индивид.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7376C3" w:rsidRDefault="007376C3" w:rsidP="007376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76C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Default="00E6193F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376C3" w:rsidRPr="007376C3" w:rsidRDefault="00614B62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193F" w:rsidRPr="007376C3" w:rsidRDefault="007376C3" w:rsidP="007C2265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5545" w:rsidRPr="002A7FDF" w:rsidTr="007C2265">
        <w:trPr>
          <w:trHeight w:val="84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легковой 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yota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B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d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271B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er</w:t>
            </w:r>
            <w:proofErr w:type="spellEnd"/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 (индивид.)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A85545" w:rsidRPr="002A7FDF" w:rsidTr="00271B08">
        <w:trPr>
          <w:trHeight w:val="709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90C72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рансп. средства -  Чайка-сервис 2784 ОР, АГП (индивид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7C2265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7C2265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5545" w:rsidRPr="002A7FDF" w:rsidTr="007C2265">
        <w:trPr>
          <w:trHeight w:val="1061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7C2265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5545" w:rsidRPr="002A7FDF" w:rsidTr="007C2265">
        <w:trPr>
          <w:trHeight w:val="282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7C2265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7C2265">
            <w:pPr>
              <w:spacing w:after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5545" w:rsidRPr="002A7FDF" w:rsidTr="007C2265">
        <w:trPr>
          <w:trHeight w:val="333"/>
        </w:trPr>
        <w:tc>
          <w:tcPr>
            <w:tcW w:w="19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нед</w:t>
            </w:r>
            <w:r w:rsidR="007C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</w:t>
            </w:r>
            <w:r w:rsidR="007C2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имущество:</w:t>
            </w:r>
          </w:p>
          <w:p w:rsidR="00A85545" w:rsidRPr="002A7FDF" w:rsidRDefault="00A8554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  <w:p w:rsidR="00A85545" w:rsidRPr="002A7FDF" w:rsidRDefault="00A8554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54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C2265" w:rsidRPr="002A7FDF" w:rsidTr="007C2265">
        <w:trPr>
          <w:trHeight w:val="333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н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имущество:</w:t>
            </w:r>
          </w:p>
          <w:p w:rsidR="007C2265" w:rsidRPr="002A7FDF" w:rsidRDefault="007C226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</w:p>
          <w:p w:rsidR="007C2265" w:rsidRPr="002A7FDF" w:rsidRDefault="007C2265" w:rsidP="007C226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2265" w:rsidRPr="002A7FDF" w:rsidRDefault="007C2265" w:rsidP="007C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2265" w:rsidRPr="002A7FDF" w:rsidRDefault="007C2265" w:rsidP="007C2265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85545" w:rsidRPr="002A7FDF" w:rsidTr="00271B08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7C2265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813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A85545" w:rsidRPr="002A7FDF" w:rsidTr="00271B08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5545" w:rsidRPr="002A7FDF" w:rsidRDefault="00A85545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  <w:tr w:rsidR="00980704" w:rsidRPr="002A7FDF" w:rsidTr="00271B08">
        <w:trPr>
          <w:trHeight w:val="26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6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0704" w:rsidRPr="002A7FDF" w:rsidRDefault="00980704" w:rsidP="00271B08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</w:tr>
    </w:tbl>
    <w:p w:rsidR="005E110E" w:rsidRPr="002A7FDF" w:rsidRDefault="005E110E" w:rsidP="005E1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EB1" w:rsidRPr="002A7FDF" w:rsidRDefault="00B25EB1"/>
    <w:sectPr w:rsidR="00B25EB1" w:rsidRPr="002A7FDF" w:rsidSect="00271B08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E110E"/>
    <w:rsid w:val="00180866"/>
    <w:rsid w:val="001A59EF"/>
    <w:rsid w:val="00271B08"/>
    <w:rsid w:val="002974AB"/>
    <w:rsid w:val="002A7FDF"/>
    <w:rsid w:val="00323C1C"/>
    <w:rsid w:val="00351B31"/>
    <w:rsid w:val="004251D1"/>
    <w:rsid w:val="00582D20"/>
    <w:rsid w:val="005E110E"/>
    <w:rsid w:val="00614B62"/>
    <w:rsid w:val="006C1EE4"/>
    <w:rsid w:val="00715FC1"/>
    <w:rsid w:val="007347C6"/>
    <w:rsid w:val="007376C3"/>
    <w:rsid w:val="00790C72"/>
    <w:rsid w:val="007C2265"/>
    <w:rsid w:val="00980704"/>
    <w:rsid w:val="00A85545"/>
    <w:rsid w:val="00AA0C28"/>
    <w:rsid w:val="00AB5E60"/>
    <w:rsid w:val="00AE39DC"/>
    <w:rsid w:val="00B25EB1"/>
    <w:rsid w:val="00B51F57"/>
    <w:rsid w:val="00BD0246"/>
    <w:rsid w:val="00D30F27"/>
    <w:rsid w:val="00D515FD"/>
    <w:rsid w:val="00D63777"/>
    <w:rsid w:val="00E6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547B-556F-4D7B-8792-359E798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С</dc:creator>
  <cp:keywords/>
  <dc:description/>
  <cp:lastModifiedBy>ЭГС</cp:lastModifiedBy>
  <cp:revision>18</cp:revision>
  <cp:lastPrinted>2017-04-04T08:12:00Z</cp:lastPrinted>
  <dcterms:created xsi:type="dcterms:W3CDTF">2016-03-18T12:36:00Z</dcterms:created>
  <dcterms:modified xsi:type="dcterms:W3CDTF">2017-04-18T07:03:00Z</dcterms:modified>
</cp:coreProperties>
</file>